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66721B" w:rsidP="0066721B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成</w:t>
      </w:r>
      <w:r w:rsidR="00F2130E">
        <w:rPr>
          <w:rFonts w:ascii="HG丸ｺﾞｼｯｸM-PRO" w:eastAsia="HG丸ｺﾞｼｯｸM-PRO" w:hAnsi="HG丸ｺﾞｼｯｸM-PRO" w:hint="eastAsia"/>
        </w:rPr>
        <w:t>2９</w:t>
      </w:r>
      <w:r w:rsidRPr="00C27664">
        <w:rPr>
          <w:rFonts w:ascii="HG丸ｺﾞｼｯｸM-PRO" w:eastAsia="HG丸ｺﾞｼｯｸM-PRO" w:hAnsi="HG丸ｺﾞｼｯｸM-PRO" w:hint="eastAsia"/>
        </w:rPr>
        <w:t>年（</w:t>
      </w:r>
      <w:r w:rsidR="00F2130E">
        <w:rPr>
          <w:rFonts w:ascii="HG丸ｺﾞｼｯｸM-PRO" w:eastAsia="HG丸ｺﾞｼｯｸM-PRO" w:hAnsi="HG丸ｺﾞｼｯｸM-PRO" w:hint="eastAsia"/>
        </w:rPr>
        <w:t>201７</w:t>
      </w:r>
      <w:r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2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BF74BB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F74BB" w:rsidRPr="00BF74BB" w:rsidRDefault="00A51D83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1/</w:t>
            </w:r>
            <w:bookmarkStart w:id="0" w:name="_GoBack"/>
            <w:bookmarkEnd w:id="0"/>
            <w:r w:rsidR="00BF74BB" w:rsidRPr="00BF74BB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BF74BB" w:rsidRDefault="00BF74BB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F74BB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BF74BB" w:rsidRDefault="00BF74BB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BF74BB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BF74BB" w:rsidRDefault="00BF74BB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BF74BB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BF74BB" w:rsidRDefault="00BF74BB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BF74BB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BF74BB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2"/>
                <w:szCs w:val="56"/>
              </w:rPr>
            </w:pPr>
            <w:r w:rsidRPr="00BF74BB">
              <w:rPr>
                <w:rFonts w:ascii="Cooper Std Black" w:eastAsia="HG丸ｺﾞｼｯｸM-PRO" w:hAnsi="Cooper Std Black" w:cs="Aharoni" w:hint="eastAsia"/>
                <w:b/>
                <w:color w:val="0070C0"/>
                <w:sz w:val="72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F74BB" w:rsidRPr="00BF74BB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2"/>
                <w:szCs w:val="56"/>
              </w:rPr>
            </w:pPr>
            <w:r w:rsidRPr="00BF74BB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5</w:t>
            </w: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A9696A" w:rsidRDefault="00BF74BB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053E2A" w:rsidRDefault="00BF74BB" w:rsidP="00F516D5">
            <w:r w:rsidRPr="00053E2A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</w:t>
            </w:r>
            <w:r w:rsidR="00053E2A">
              <w:rPr>
                <w:rFonts w:hint="eastAsia"/>
              </w:rPr>
              <w:t>建国記念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2</w:t>
            </w: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9</w:t>
            </w: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6</w:t>
            </w: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9D25B7" w:rsidRDefault="00BF74BB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BF74BB" w:rsidRDefault="00BF74BB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F74BB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BF74BB" w:rsidRDefault="00BF74BB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F74BB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7C2B5E" w:rsidRDefault="00BF74BB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74BB" w:rsidRPr="007C2B5E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F74BB" w:rsidRPr="007C2B5E" w:rsidRDefault="00BF74BB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5</w:t>
            </w: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044516" w:rsidRDefault="00BF74BB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74BB" w:rsidRPr="00044516" w:rsidRDefault="00BF74BB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F74BB" w:rsidRPr="009D25B7" w:rsidRDefault="00BF74BB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F74BB" w:rsidRPr="00044516" w:rsidRDefault="00BF74BB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F74BB" w:rsidRPr="00E926A6" w:rsidRDefault="00BF74BB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F74BB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74BB" w:rsidRPr="00E926A6" w:rsidRDefault="00BF74BB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AF588C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C5" w:rsidRDefault="00786AC5" w:rsidP="0017330A">
      <w:r>
        <w:separator/>
      </w:r>
    </w:p>
  </w:endnote>
  <w:endnote w:type="continuationSeparator" w:id="0">
    <w:p w:rsidR="00786AC5" w:rsidRDefault="00786AC5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C5" w:rsidRDefault="00786AC5" w:rsidP="0017330A">
      <w:r>
        <w:separator/>
      </w:r>
    </w:p>
  </w:footnote>
  <w:footnote w:type="continuationSeparator" w:id="0">
    <w:p w:rsidR="00786AC5" w:rsidRDefault="00786AC5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53E2A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2E3D42"/>
    <w:rsid w:val="00307A78"/>
    <w:rsid w:val="00393821"/>
    <w:rsid w:val="003B0CBA"/>
    <w:rsid w:val="003B6335"/>
    <w:rsid w:val="003C2464"/>
    <w:rsid w:val="00407D76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0119A"/>
    <w:rsid w:val="00712F64"/>
    <w:rsid w:val="00734515"/>
    <w:rsid w:val="00786AC5"/>
    <w:rsid w:val="007A204E"/>
    <w:rsid w:val="0089556C"/>
    <w:rsid w:val="008A4E5D"/>
    <w:rsid w:val="008D47C6"/>
    <w:rsid w:val="00964C8D"/>
    <w:rsid w:val="009D25B7"/>
    <w:rsid w:val="00A002A1"/>
    <w:rsid w:val="00A51D83"/>
    <w:rsid w:val="00A53A86"/>
    <w:rsid w:val="00A64DB1"/>
    <w:rsid w:val="00A87D97"/>
    <w:rsid w:val="00A9696A"/>
    <w:rsid w:val="00A97F23"/>
    <w:rsid w:val="00A97F69"/>
    <w:rsid w:val="00AF588C"/>
    <w:rsid w:val="00BA2D57"/>
    <w:rsid w:val="00BF74BB"/>
    <w:rsid w:val="00C17BE8"/>
    <w:rsid w:val="00C27664"/>
    <w:rsid w:val="00C833F6"/>
    <w:rsid w:val="00C94EE4"/>
    <w:rsid w:val="00D27920"/>
    <w:rsid w:val="00D76CBA"/>
    <w:rsid w:val="00E11007"/>
    <w:rsid w:val="00E22F57"/>
    <w:rsid w:val="00E72A75"/>
    <w:rsid w:val="00E926A6"/>
    <w:rsid w:val="00F2130E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2499-1FD5-4194-970E-FA9B8262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8</cp:revision>
  <dcterms:created xsi:type="dcterms:W3CDTF">2014-12-17T01:18:00Z</dcterms:created>
  <dcterms:modified xsi:type="dcterms:W3CDTF">2016-01-15T04:03:00Z</dcterms:modified>
</cp:coreProperties>
</file>